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CE" w:rsidRDefault="005013CE">
      <w:pPr>
        <w:rPr>
          <w:sz w:val="32"/>
          <w:szCs w:val="32"/>
        </w:rPr>
      </w:pPr>
      <w:r w:rsidRPr="00A37F01">
        <w:rPr>
          <w:rFonts w:ascii="Showcard Gothic" w:hAnsi="Showcard Gothic"/>
          <w:sz w:val="32"/>
          <w:szCs w:val="32"/>
        </w:rPr>
        <w:t>Rykkinn og Gullhaug skolekorps</w:t>
      </w:r>
      <w:r>
        <w:rPr>
          <w:sz w:val="32"/>
          <w:szCs w:val="32"/>
        </w:rPr>
        <w:t>.</w:t>
      </w:r>
    </w:p>
    <w:p w:rsidR="005013CE" w:rsidRDefault="005013CE">
      <w:pPr>
        <w:rPr>
          <w:sz w:val="32"/>
          <w:szCs w:val="32"/>
        </w:rPr>
      </w:pPr>
      <w:r w:rsidRPr="00014C51">
        <w:rPr>
          <w:sz w:val="32"/>
          <w:szCs w:val="32"/>
        </w:rPr>
        <w:t xml:space="preserve">Informasjon om seminaret på Beitostølen </w:t>
      </w:r>
      <w:r w:rsidR="0023486B">
        <w:rPr>
          <w:sz w:val="32"/>
          <w:szCs w:val="32"/>
        </w:rPr>
        <w:t>11.-13</w:t>
      </w:r>
      <w:r w:rsidR="005D40B4">
        <w:rPr>
          <w:sz w:val="32"/>
          <w:szCs w:val="32"/>
        </w:rPr>
        <w:t>.</w:t>
      </w:r>
      <w:r w:rsidR="005615DD">
        <w:rPr>
          <w:sz w:val="32"/>
          <w:szCs w:val="32"/>
        </w:rPr>
        <w:t xml:space="preserve"> </w:t>
      </w:r>
      <w:r>
        <w:rPr>
          <w:sz w:val="32"/>
          <w:szCs w:val="32"/>
        </w:rPr>
        <w:t>januar 201</w:t>
      </w:r>
      <w:r w:rsidR="0023486B">
        <w:rPr>
          <w:sz w:val="32"/>
          <w:szCs w:val="32"/>
        </w:rPr>
        <w:t>9</w:t>
      </w:r>
      <w:r w:rsidRPr="00014C51">
        <w:rPr>
          <w:sz w:val="32"/>
          <w:szCs w:val="32"/>
        </w:rPr>
        <w:t>.</w:t>
      </w:r>
    </w:p>
    <w:p w:rsidR="00C235C2" w:rsidRDefault="00C235C2">
      <w:pPr>
        <w:rPr>
          <w:i/>
        </w:rPr>
      </w:pPr>
      <w:r w:rsidRPr="00627CA9">
        <w:rPr>
          <w:i/>
        </w:rPr>
        <w:t>Året 201</w:t>
      </w:r>
      <w:r w:rsidR="0023486B">
        <w:rPr>
          <w:i/>
        </w:rPr>
        <w:t>9</w:t>
      </w:r>
      <w:r w:rsidRPr="00627CA9">
        <w:rPr>
          <w:i/>
        </w:rPr>
        <w:t xml:space="preserve"> </w:t>
      </w:r>
      <w:r w:rsidR="00F9553C" w:rsidRPr="007F67DA">
        <w:rPr>
          <w:i/>
        </w:rPr>
        <w:t>er rett rundt hjørnet</w:t>
      </w:r>
      <w:r w:rsidR="00F9553C" w:rsidRPr="00627CA9">
        <w:rPr>
          <w:i/>
        </w:rPr>
        <w:t xml:space="preserve"> </w:t>
      </w:r>
      <w:r w:rsidR="00F9553C">
        <w:rPr>
          <w:i/>
        </w:rPr>
        <w:t xml:space="preserve">og </w:t>
      </w:r>
      <w:r w:rsidRPr="00627CA9">
        <w:rPr>
          <w:i/>
        </w:rPr>
        <w:t xml:space="preserve">starter </w:t>
      </w:r>
      <w:proofErr w:type="gramStart"/>
      <w:r w:rsidRPr="00627CA9">
        <w:rPr>
          <w:i/>
        </w:rPr>
        <w:t>med ”Beitostølen</w:t>
      </w:r>
      <w:proofErr w:type="gramEnd"/>
      <w:r w:rsidRPr="00627CA9">
        <w:rPr>
          <w:i/>
        </w:rPr>
        <w:t xml:space="preserve"> </w:t>
      </w:r>
      <w:r w:rsidR="005615DD">
        <w:rPr>
          <w:i/>
        </w:rPr>
        <w:t>seminar</w:t>
      </w:r>
      <w:r w:rsidRPr="00627CA9">
        <w:rPr>
          <w:i/>
        </w:rPr>
        <w:t xml:space="preserve">” </w:t>
      </w:r>
      <w:r w:rsidR="00F9553C">
        <w:rPr>
          <w:i/>
        </w:rPr>
        <w:t>som</w:t>
      </w:r>
      <w:r w:rsidR="00A91376">
        <w:rPr>
          <w:i/>
        </w:rPr>
        <w:t xml:space="preserve"> markerer starten på vårsemesteret</w:t>
      </w:r>
      <w:r w:rsidR="005615DD">
        <w:rPr>
          <w:i/>
        </w:rPr>
        <w:t>, med konserte</w:t>
      </w:r>
      <w:r w:rsidR="005D40B4">
        <w:rPr>
          <w:i/>
        </w:rPr>
        <w:t xml:space="preserve">n sammen med </w:t>
      </w:r>
      <w:r w:rsidR="0023486B">
        <w:rPr>
          <w:i/>
        </w:rPr>
        <w:t>Lommedalen og Karlsrud</w:t>
      </w:r>
      <w:r w:rsidR="005D40B4">
        <w:rPr>
          <w:i/>
        </w:rPr>
        <w:t xml:space="preserve"> </w:t>
      </w:r>
      <w:r w:rsidR="005615DD">
        <w:rPr>
          <w:i/>
        </w:rPr>
        <w:t>skole</w:t>
      </w:r>
      <w:r w:rsidR="00790EFA">
        <w:rPr>
          <w:i/>
        </w:rPr>
        <w:t xml:space="preserve">korps </w:t>
      </w:r>
      <w:r w:rsidR="005615DD">
        <w:rPr>
          <w:i/>
        </w:rPr>
        <w:t>som høydepunkt, og</w:t>
      </w:r>
      <w:r w:rsidR="00A91376">
        <w:rPr>
          <w:i/>
        </w:rPr>
        <w:t xml:space="preserve"> </w:t>
      </w:r>
      <w:r w:rsidR="00F9553C">
        <w:rPr>
          <w:i/>
        </w:rPr>
        <w:t>som avsluttes med</w:t>
      </w:r>
      <w:r w:rsidR="00A91376">
        <w:rPr>
          <w:i/>
        </w:rPr>
        <w:t xml:space="preserve"> </w:t>
      </w:r>
      <w:r w:rsidR="00C93801">
        <w:rPr>
          <w:i/>
        </w:rPr>
        <w:t>sommertur</w:t>
      </w:r>
      <w:r w:rsidR="00A91376">
        <w:rPr>
          <w:i/>
        </w:rPr>
        <w:t xml:space="preserve"> i juni</w:t>
      </w:r>
      <w:r w:rsidRPr="00627CA9">
        <w:rPr>
          <w:i/>
        </w:rPr>
        <w:t>.</w:t>
      </w:r>
    </w:p>
    <w:p w:rsidR="005615DD" w:rsidRPr="00627CA9" w:rsidRDefault="005615DD">
      <w:pPr>
        <w:rPr>
          <w:i/>
        </w:rPr>
      </w:pPr>
      <w:r>
        <w:rPr>
          <w:i/>
        </w:rPr>
        <w:t xml:space="preserve">Hovedfokuset for seminaret er øving til konserten </w:t>
      </w:r>
      <w:r w:rsidR="0023486B">
        <w:rPr>
          <w:i/>
        </w:rPr>
        <w:t>i april</w:t>
      </w:r>
      <w:r w:rsidR="00790EFA">
        <w:rPr>
          <w:i/>
        </w:rPr>
        <w:t>, samt å bli en mer sammensveiset gjeng musikanter.</w:t>
      </w:r>
    </w:p>
    <w:p w:rsidR="00C235C2" w:rsidRPr="00627CA9" w:rsidRDefault="00C235C2">
      <w:pPr>
        <w:rPr>
          <w:i/>
        </w:rPr>
      </w:pPr>
      <w:r w:rsidRPr="00627CA9">
        <w:rPr>
          <w:i/>
        </w:rPr>
        <w:t>Det blir:</w:t>
      </w:r>
    </w:p>
    <w:p w:rsidR="00C235C2" w:rsidRPr="00627CA9" w:rsidRDefault="00C235C2" w:rsidP="00627CA9">
      <w:pPr>
        <w:pStyle w:val="Listeavsnitt"/>
        <w:numPr>
          <w:ilvl w:val="0"/>
          <w:numId w:val="3"/>
        </w:numPr>
        <w:rPr>
          <w:i/>
        </w:rPr>
      </w:pPr>
      <w:r w:rsidRPr="00627CA9">
        <w:rPr>
          <w:i/>
        </w:rPr>
        <w:t>Musikalsk kick-</w:t>
      </w:r>
      <w:proofErr w:type="spellStart"/>
      <w:r w:rsidRPr="00627CA9">
        <w:rPr>
          <w:i/>
        </w:rPr>
        <w:t>off</w:t>
      </w:r>
      <w:proofErr w:type="spellEnd"/>
      <w:r w:rsidRPr="00627CA9">
        <w:rPr>
          <w:i/>
        </w:rPr>
        <w:t xml:space="preserve"> for årets musikk program, som også skal brukes på </w:t>
      </w:r>
      <w:r w:rsidR="005615DD">
        <w:rPr>
          <w:i/>
        </w:rPr>
        <w:t>konserten</w:t>
      </w:r>
      <w:r w:rsidRPr="00627CA9">
        <w:rPr>
          <w:i/>
        </w:rPr>
        <w:t>.</w:t>
      </w:r>
    </w:p>
    <w:p w:rsidR="00C235C2" w:rsidRPr="00627CA9" w:rsidRDefault="00C235C2" w:rsidP="00627CA9">
      <w:pPr>
        <w:pStyle w:val="Listeavsnitt"/>
        <w:numPr>
          <w:ilvl w:val="0"/>
          <w:numId w:val="3"/>
        </w:numPr>
        <w:rPr>
          <w:i/>
        </w:rPr>
      </w:pPr>
      <w:r w:rsidRPr="00627CA9">
        <w:rPr>
          <w:i/>
        </w:rPr>
        <w:t>Gruppespill for de ulike instrumentgrupper</w:t>
      </w:r>
    </w:p>
    <w:p w:rsidR="00C235C2" w:rsidRPr="00627CA9" w:rsidRDefault="00C235C2" w:rsidP="00627CA9">
      <w:pPr>
        <w:pStyle w:val="Listeavsnitt"/>
        <w:numPr>
          <w:ilvl w:val="0"/>
          <w:numId w:val="3"/>
        </w:numPr>
        <w:rPr>
          <w:i/>
        </w:rPr>
      </w:pPr>
      <w:r w:rsidRPr="00627CA9">
        <w:rPr>
          <w:i/>
        </w:rPr>
        <w:t>Sosialt samvær som sveiser oss sammen</w:t>
      </w:r>
    </w:p>
    <w:p w:rsidR="00C235C2" w:rsidRPr="00627CA9" w:rsidRDefault="0023486B" w:rsidP="00627CA9">
      <w:pPr>
        <w:pStyle w:val="Listeavsnitt"/>
        <w:numPr>
          <w:ilvl w:val="0"/>
          <w:numId w:val="3"/>
        </w:numPr>
        <w:rPr>
          <w:i/>
        </w:rPr>
      </w:pPr>
      <w:r>
        <w:rPr>
          <w:i/>
        </w:rPr>
        <w:t>Felles uteaktivitet med alle tre korpsene</w:t>
      </w:r>
    </w:p>
    <w:p w:rsidR="00C235C2" w:rsidRDefault="00C235C2">
      <w:r w:rsidRPr="00627CA9">
        <w:rPr>
          <w:i/>
        </w:rPr>
        <w:t>Seminaret er for alle rekrutt-, junior</w:t>
      </w:r>
      <w:r w:rsidR="00664ACC">
        <w:rPr>
          <w:i/>
        </w:rPr>
        <w:t>- og hovedkorps</w:t>
      </w:r>
      <w:r w:rsidRPr="00627CA9">
        <w:rPr>
          <w:i/>
        </w:rPr>
        <w:t xml:space="preserve">musikanter og skal bidra til at vi </w:t>
      </w:r>
      <w:proofErr w:type="gramStart"/>
      <w:r w:rsidRPr="00627CA9">
        <w:rPr>
          <w:i/>
        </w:rPr>
        <w:t>blir ”Bærums</w:t>
      </w:r>
      <w:proofErr w:type="gramEnd"/>
      <w:r w:rsidRPr="00627CA9">
        <w:rPr>
          <w:i/>
        </w:rPr>
        <w:t xml:space="preserve"> morsomste korps å spille i”. Dirigenter og instruktører gleder seg til å møte musikantene, og er tent på oppgaven. </w:t>
      </w:r>
    </w:p>
    <w:p w:rsidR="005615DD" w:rsidRDefault="005615DD">
      <w:r>
        <w:t>På dette seminaret</w:t>
      </w:r>
      <w:r w:rsidR="00623B43">
        <w:t xml:space="preserve"> </w:t>
      </w:r>
      <w:r w:rsidR="00790EFA">
        <w:t xml:space="preserve">er selvsagt musikkøvelser i sentrum, men også å </w:t>
      </w:r>
      <w:r w:rsidR="0023486B">
        <w:t>gjøre andre ting sammen – både innendørs og utendørs.</w:t>
      </w:r>
    </w:p>
    <w:p w:rsidR="00623B43" w:rsidRDefault="00623B43">
      <w:r>
        <w:t>Det sosiale</w:t>
      </w:r>
      <w:r w:rsidR="00F9553C">
        <w:t xml:space="preserve"> samværet</w:t>
      </w:r>
      <w:r>
        <w:t xml:space="preserve"> er en viktig del av turen</w:t>
      </w:r>
      <w:r w:rsidR="00F9553C">
        <w:t>. Dette skal</w:t>
      </w:r>
      <w:r>
        <w:t xml:space="preserve"> bidra til å utvikle korpset </w:t>
      </w:r>
      <w:r w:rsidR="005615DD">
        <w:t xml:space="preserve">vårt </w:t>
      </w:r>
      <w:r>
        <w:t xml:space="preserve">til ”det morsomste korpset å </w:t>
      </w:r>
      <w:r w:rsidR="00C235C2">
        <w:t>spille</w:t>
      </w:r>
      <w:r>
        <w:t xml:space="preserve"> i”.</w:t>
      </w:r>
    </w:p>
    <w:p w:rsidR="00B54D75" w:rsidRDefault="005013CE">
      <w:pPr>
        <w:rPr>
          <w:sz w:val="24"/>
          <w:szCs w:val="32"/>
        </w:rPr>
      </w:pPr>
      <w:r>
        <w:t>Vi har god dekning av ledsagere og ins</w:t>
      </w:r>
      <w:r w:rsidR="007D2D7F">
        <w:t>truktører som vil ivareta musik</w:t>
      </w:r>
      <w:r>
        <w:t xml:space="preserve">antene både musikalsk, sosialt og helsemessig. </w:t>
      </w:r>
      <w:r w:rsidR="00B54D75">
        <w:rPr>
          <w:sz w:val="24"/>
          <w:szCs w:val="32"/>
        </w:rPr>
        <w:t xml:space="preserve"> </w:t>
      </w:r>
    </w:p>
    <w:p w:rsidR="005013CE" w:rsidRDefault="005013CE">
      <w:r>
        <w:t xml:space="preserve">Musikanter og ledsagere skal bo i </w:t>
      </w:r>
      <w:r w:rsidR="00790EFA">
        <w:t>Bergo hyttene, som er like ved slalåmbakken</w:t>
      </w:r>
      <w:r w:rsidR="005D40B4">
        <w:t>.</w:t>
      </w:r>
      <w:r>
        <w:t xml:space="preserve"> Hver musikant får en ledsager å forholde seg til, som hjelper til og passer på. Musikantene blir d</w:t>
      </w:r>
      <w:r w:rsidR="00790EFA">
        <w:t>elt opp i grupper (jentegrupper og</w:t>
      </w:r>
      <w:r>
        <w:t xml:space="preserve"> guttegrupper</w:t>
      </w:r>
      <w:r w:rsidR="00790EFA">
        <w:t>, eller jenterom og gutterom</w:t>
      </w:r>
      <w:r>
        <w:t>) som skal bo sammen på hytt</w:t>
      </w:r>
      <w:r w:rsidR="00BE275E">
        <w:t>ene. Måltider som frokost, lunsj</w:t>
      </w:r>
      <w:r>
        <w:t xml:space="preserve"> og eventuelt kveldsmat spises på hytten</w:t>
      </w:r>
      <w:r w:rsidR="00790EFA">
        <w:t>e. Alle må ha med seg sengetøy som dynetrekk, putetrekk og laken</w:t>
      </w:r>
      <w:r w:rsidR="0023486B">
        <w:t>, og håndkle(-r), alternativt laken og sovepose.</w:t>
      </w:r>
    </w:p>
    <w:p w:rsidR="005013CE" w:rsidRDefault="005013CE">
      <w:r>
        <w:t>Det blir musikkøvelser på lørdag og søndag. Alle musikantene må ha med seg instrumentet, notestativ</w:t>
      </w:r>
      <w:r w:rsidR="00F9553C">
        <w:t>et</w:t>
      </w:r>
      <w:r>
        <w:t xml:space="preserve"> og notene.</w:t>
      </w:r>
    </w:p>
    <w:p w:rsidR="005013CE" w:rsidRDefault="005013CE">
      <w:r>
        <w:t xml:space="preserve">Lørdag </w:t>
      </w:r>
      <w:r w:rsidR="005D40B4">
        <w:t>er det musikkøvelser og</w:t>
      </w:r>
      <w:r>
        <w:t xml:space="preserve"> </w:t>
      </w:r>
      <w:r w:rsidR="00790EFA">
        <w:t>fritidsaktivitet</w:t>
      </w:r>
      <w:r w:rsidR="005D40B4">
        <w:t xml:space="preserve">. </w:t>
      </w:r>
      <w:r w:rsidR="0023486B">
        <w:t xml:space="preserve">I år blir fritidsaktiviteten en felles aktivitet med de andre to korpsene, og det blir utendørs. </w:t>
      </w:r>
      <w:r w:rsidR="0023486B">
        <w:t xml:space="preserve">Det er ikke meldt om veldig kaldt vær, så </w:t>
      </w:r>
      <w:r w:rsidR="0023486B">
        <w:t xml:space="preserve">en uteaktivitet blir midt i blinken.  Men husk varme klær som egner seg for moro ute! </w:t>
      </w:r>
    </w:p>
    <w:p w:rsidR="005013CE" w:rsidRDefault="007C0277">
      <w:r>
        <w:t>Lørdag spiser vi felles middag</w:t>
      </w:r>
      <w:r w:rsidR="005F2FAB">
        <w:t xml:space="preserve"> </w:t>
      </w:r>
      <w:r w:rsidR="006A2936">
        <w:t>med pizza fra Peppes</w:t>
      </w:r>
      <w:r w:rsidR="005013CE">
        <w:t xml:space="preserve">. </w:t>
      </w:r>
      <w:r w:rsidR="00B54D75">
        <w:t>Etter middag vil det være felles sosialt arrangement</w:t>
      </w:r>
      <w:r w:rsidR="00820224">
        <w:t>, og deretter</w:t>
      </w:r>
      <w:r w:rsidR="005013CE">
        <w:t xml:space="preserve"> er det kos og hygge på hyttene.</w:t>
      </w:r>
    </w:p>
    <w:p w:rsidR="00466E34" w:rsidRDefault="00466E34"/>
    <w:p w:rsidR="00663513" w:rsidRPr="007F67DA" w:rsidRDefault="005013CE" w:rsidP="00663513">
      <w:pPr>
        <w:rPr>
          <w:b/>
          <w:sz w:val="28"/>
        </w:rPr>
      </w:pPr>
      <w:r w:rsidRPr="007F67DA">
        <w:rPr>
          <w:sz w:val="24"/>
        </w:rPr>
        <w:t xml:space="preserve">Hyttefordeling, pakkeliste og </w:t>
      </w:r>
      <w:r w:rsidR="00F9553C" w:rsidRPr="007F67DA">
        <w:rPr>
          <w:sz w:val="24"/>
        </w:rPr>
        <w:t xml:space="preserve">nødvendige </w:t>
      </w:r>
      <w:r w:rsidRPr="007F67DA">
        <w:rPr>
          <w:sz w:val="24"/>
        </w:rPr>
        <w:t>tillatelse</w:t>
      </w:r>
      <w:r w:rsidR="00820224" w:rsidRPr="007F67DA">
        <w:rPr>
          <w:sz w:val="24"/>
        </w:rPr>
        <w:t>r</w:t>
      </w:r>
      <w:r w:rsidR="00820224" w:rsidRPr="007F67DA">
        <w:rPr>
          <w:rStyle w:val="Fotnotereferanse"/>
          <w:sz w:val="24"/>
        </w:rPr>
        <w:footnoteReference w:id="1"/>
      </w:r>
      <w:r w:rsidR="00820224" w:rsidRPr="007F67DA">
        <w:rPr>
          <w:sz w:val="24"/>
        </w:rPr>
        <w:t xml:space="preserve"> (</w:t>
      </w:r>
      <w:proofErr w:type="spellStart"/>
      <w:r w:rsidR="00820224" w:rsidRPr="007F67DA">
        <w:rPr>
          <w:sz w:val="24"/>
        </w:rPr>
        <w:t>ifm</w:t>
      </w:r>
      <w:proofErr w:type="spellEnd"/>
      <w:r w:rsidR="00820224" w:rsidRPr="007F67DA">
        <w:rPr>
          <w:sz w:val="24"/>
        </w:rPr>
        <w:t xml:space="preserve"> aktiviteter)</w:t>
      </w:r>
      <w:r w:rsidR="007C0277" w:rsidRPr="007F67DA">
        <w:rPr>
          <w:sz w:val="24"/>
        </w:rPr>
        <w:t xml:space="preserve"> legges ut på nettsiden </w:t>
      </w:r>
      <w:hyperlink r:id="rId8" w:history="1">
        <w:r w:rsidR="007C0277" w:rsidRPr="007F67DA">
          <w:rPr>
            <w:rStyle w:val="Hyperkobling"/>
            <w:b/>
            <w:sz w:val="28"/>
          </w:rPr>
          <w:t>www.korpsetmitt.no</w:t>
        </w:r>
      </w:hyperlink>
      <w:r w:rsidR="007C0277" w:rsidRPr="007F67DA">
        <w:rPr>
          <w:b/>
          <w:sz w:val="28"/>
        </w:rPr>
        <w:t xml:space="preserve"> </w:t>
      </w:r>
    </w:p>
    <w:p w:rsidR="005013CE" w:rsidRDefault="005013CE">
      <w:r>
        <w:t xml:space="preserve">Varme klær og fottøy – både til inne- og </w:t>
      </w:r>
      <w:proofErr w:type="spellStart"/>
      <w:r>
        <w:t>utebruk</w:t>
      </w:r>
      <w:proofErr w:type="spellEnd"/>
      <w:r>
        <w:t xml:space="preserve"> er </w:t>
      </w:r>
      <w:r w:rsidRPr="00DB3721">
        <w:rPr>
          <w:u w:val="single"/>
        </w:rPr>
        <w:t>veldig</w:t>
      </w:r>
      <w:r>
        <w:t xml:space="preserve"> viktig.</w:t>
      </w:r>
    </w:p>
    <w:p w:rsidR="00A93D9D" w:rsidRPr="00F9553C" w:rsidRDefault="005013CE">
      <w:pPr>
        <w:rPr>
          <w:b/>
          <w:i/>
        </w:rPr>
      </w:pPr>
      <w:r w:rsidRPr="00A93D9D">
        <w:rPr>
          <w:b/>
          <w:color w:val="FF0000"/>
          <w:sz w:val="24"/>
        </w:rPr>
        <w:t>PÅMELDING</w:t>
      </w:r>
      <w:r>
        <w:t xml:space="preserve">: </w:t>
      </w:r>
      <w:r w:rsidR="00BE275E">
        <w:t>er avsluttet</w:t>
      </w:r>
    </w:p>
    <w:p w:rsidR="00B70F02" w:rsidRPr="00307CCF" w:rsidRDefault="005013CE" w:rsidP="0017338F">
      <w:pPr>
        <w:rPr>
          <w:b/>
          <w:lang w:val="nn-NO"/>
        </w:rPr>
      </w:pPr>
      <w:proofErr w:type="spellStart"/>
      <w:r w:rsidRPr="00307CCF">
        <w:rPr>
          <w:b/>
          <w:sz w:val="32"/>
          <w:lang w:val="nn-NO"/>
        </w:rPr>
        <w:t>Egenandel</w:t>
      </w:r>
      <w:proofErr w:type="spellEnd"/>
      <w:r w:rsidRPr="00307CCF">
        <w:rPr>
          <w:b/>
          <w:sz w:val="32"/>
          <w:lang w:val="nn-NO"/>
        </w:rPr>
        <w:t xml:space="preserve"> </w:t>
      </w:r>
      <w:proofErr w:type="spellStart"/>
      <w:r w:rsidRPr="00307CCF">
        <w:rPr>
          <w:b/>
          <w:sz w:val="24"/>
          <w:lang w:val="nn-NO"/>
        </w:rPr>
        <w:t>pr</w:t>
      </w:r>
      <w:proofErr w:type="spellEnd"/>
      <w:r w:rsidRPr="00307CCF">
        <w:rPr>
          <w:b/>
          <w:sz w:val="24"/>
          <w:lang w:val="nn-NO"/>
        </w:rPr>
        <w:t xml:space="preserve"> </w:t>
      </w:r>
      <w:proofErr w:type="spellStart"/>
      <w:r w:rsidR="00820224" w:rsidRPr="00307CCF">
        <w:rPr>
          <w:b/>
          <w:sz w:val="24"/>
          <w:lang w:val="nn-NO"/>
        </w:rPr>
        <w:t>deltager</w:t>
      </w:r>
      <w:proofErr w:type="spellEnd"/>
      <w:r w:rsidR="00820224" w:rsidRPr="00307CCF">
        <w:rPr>
          <w:b/>
          <w:sz w:val="24"/>
          <w:lang w:val="nn-NO"/>
        </w:rPr>
        <w:t xml:space="preserve"> </w:t>
      </w:r>
      <w:r w:rsidR="00F9553C" w:rsidRPr="00307CCF">
        <w:rPr>
          <w:sz w:val="24"/>
          <w:lang w:val="nn-NO"/>
        </w:rPr>
        <w:t>(musikant</w:t>
      </w:r>
      <w:r w:rsidR="005D40B4" w:rsidRPr="00307CCF">
        <w:rPr>
          <w:sz w:val="24"/>
          <w:lang w:val="nn-NO"/>
        </w:rPr>
        <w:t>)</w:t>
      </w:r>
      <w:r w:rsidR="00820224" w:rsidRPr="00307CCF">
        <w:rPr>
          <w:b/>
          <w:sz w:val="24"/>
          <w:lang w:val="nn-NO"/>
        </w:rPr>
        <w:t xml:space="preserve"> </w:t>
      </w:r>
      <w:r w:rsidR="005D40B4" w:rsidRPr="00307CCF">
        <w:rPr>
          <w:b/>
          <w:sz w:val="24"/>
          <w:lang w:val="nn-NO"/>
        </w:rPr>
        <w:t xml:space="preserve"> kr 80</w:t>
      </w:r>
      <w:r w:rsidRPr="00307CCF">
        <w:rPr>
          <w:b/>
          <w:sz w:val="24"/>
          <w:lang w:val="nn-NO"/>
        </w:rPr>
        <w:t>0,-</w:t>
      </w:r>
      <w:r w:rsidR="00833797" w:rsidRPr="00307CCF">
        <w:rPr>
          <w:b/>
          <w:sz w:val="24"/>
          <w:lang w:val="nn-NO"/>
        </w:rPr>
        <w:t xml:space="preserve"> betales </w:t>
      </w:r>
      <w:proofErr w:type="spellStart"/>
      <w:r w:rsidR="005D40B4" w:rsidRPr="00307CCF">
        <w:rPr>
          <w:b/>
          <w:color w:val="FF0000"/>
          <w:sz w:val="28"/>
          <w:lang w:val="nn-NO"/>
        </w:rPr>
        <w:t>innen</w:t>
      </w:r>
      <w:proofErr w:type="spellEnd"/>
      <w:r w:rsidR="005D40B4" w:rsidRPr="00307CCF">
        <w:rPr>
          <w:b/>
          <w:color w:val="FF0000"/>
          <w:sz w:val="28"/>
          <w:lang w:val="nn-NO"/>
        </w:rPr>
        <w:t xml:space="preserve"> </w:t>
      </w:r>
      <w:r w:rsidR="006A2936">
        <w:rPr>
          <w:b/>
          <w:color w:val="FF0000"/>
          <w:sz w:val="28"/>
          <w:lang w:val="nn-NO"/>
        </w:rPr>
        <w:t>15</w:t>
      </w:r>
      <w:r w:rsidR="005D40B4" w:rsidRPr="00307CCF">
        <w:rPr>
          <w:b/>
          <w:color w:val="FF0000"/>
          <w:sz w:val="28"/>
          <w:lang w:val="nn-NO"/>
        </w:rPr>
        <w:t>. des</w:t>
      </w:r>
      <w:r w:rsidR="00F867F1" w:rsidRPr="00307CCF">
        <w:rPr>
          <w:b/>
          <w:color w:val="FF0000"/>
          <w:sz w:val="28"/>
          <w:lang w:val="nn-NO"/>
        </w:rPr>
        <w:t>ember</w:t>
      </w:r>
      <w:r w:rsidR="006A2936">
        <w:rPr>
          <w:b/>
          <w:color w:val="FF0000"/>
          <w:sz w:val="28"/>
          <w:lang w:val="nn-NO"/>
        </w:rPr>
        <w:t xml:space="preserve"> 2018</w:t>
      </w:r>
      <w:r w:rsidR="00833797" w:rsidRPr="00307CCF">
        <w:rPr>
          <w:b/>
          <w:lang w:val="nn-NO"/>
        </w:rPr>
        <w:t>.</w:t>
      </w:r>
    </w:p>
    <w:p w:rsidR="005D40B4" w:rsidRPr="00307CCF" w:rsidRDefault="00307CCF" w:rsidP="0017338F">
      <w:pPr>
        <w:rPr>
          <w:sz w:val="24"/>
          <w:lang w:val="nn-NO"/>
        </w:rPr>
      </w:pPr>
      <w:proofErr w:type="spellStart"/>
      <w:r w:rsidRPr="00307CCF">
        <w:rPr>
          <w:sz w:val="24"/>
          <w:lang w:val="nn-NO"/>
        </w:rPr>
        <w:t>Egenandel</w:t>
      </w:r>
      <w:proofErr w:type="spellEnd"/>
      <w:r w:rsidRPr="00307CCF">
        <w:rPr>
          <w:sz w:val="24"/>
          <w:lang w:val="nn-NO"/>
        </w:rPr>
        <w:t xml:space="preserve"> for </w:t>
      </w:r>
      <w:proofErr w:type="spellStart"/>
      <w:r w:rsidRPr="00307CCF">
        <w:rPr>
          <w:sz w:val="24"/>
          <w:lang w:val="nn-NO"/>
        </w:rPr>
        <w:t>ledsagere</w:t>
      </w:r>
      <w:proofErr w:type="spellEnd"/>
      <w:r w:rsidRPr="00307CCF">
        <w:rPr>
          <w:sz w:val="24"/>
          <w:lang w:val="nn-NO"/>
        </w:rPr>
        <w:t xml:space="preserve"> og </w:t>
      </w:r>
      <w:proofErr w:type="spellStart"/>
      <w:r w:rsidRPr="00307CCF">
        <w:rPr>
          <w:sz w:val="24"/>
          <w:lang w:val="nn-NO"/>
        </w:rPr>
        <w:t>ledere</w:t>
      </w:r>
      <w:proofErr w:type="spellEnd"/>
      <w:r w:rsidRPr="00307CCF">
        <w:rPr>
          <w:sz w:val="24"/>
          <w:lang w:val="nn-NO"/>
        </w:rPr>
        <w:t xml:space="preserve"> er kr 800,-. Betales når man har fått </w:t>
      </w:r>
      <w:proofErr w:type="spellStart"/>
      <w:r w:rsidR="007D2D7F" w:rsidRPr="00307CCF">
        <w:rPr>
          <w:sz w:val="24"/>
          <w:lang w:val="nn-NO"/>
        </w:rPr>
        <w:t>bekrefte</w:t>
      </w:r>
      <w:r w:rsidR="007D2D7F">
        <w:rPr>
          <w:sz w:val="24"/>
          <w:lang w:val="nn-NO"/>
        </w:rPr>
        <w:t>t</w:t>
      </w:r>
      <w:proofErr w:type="spellEnd"/>
      <w:r w:rsidRPr="00307CCF">
        <w:rPr>
          <w:sz w:val="24"/>
          <w:lang w:val="nn-NO"/>
        </w:rPr>
        <w:t xml:space="preserve"> </w:t>
      </w:r>
      <w:r>
        <w:rPr>
          <w:sz w:val="24"/>
          <w:lang w:val="nn-NO"/>
        </w:rPr>
        <w:t>at</w:t>
      </w:r>
      <w:r w:rsidRPr="00307CCF">
        <w:rPr>
          <w:sz w:val="24"/>
          <w:lang w:val="nn-NO"/>
        </w:rPr>
        <w:t xml:space="preserve"> man skal være </w:t>
      </w:r>
      <w:proofErr w:type="spellStart"/>
      <w:r w:rsidRPr="00307CCF">
        <w:rPr>
          <w:sz w:val="24"/>
          <w:lang w:val="nn-NO"/>
        </w:rPr>
        <w:t>ledsager</w:t>
      </w:r>
      <w:proofErr w:type="spellEnd"/>
      <w:r w:rsidRPr="00307CCF">
        <w:rPr>
          <w:sz w:val="24"/>
          <w:lang w:val="nn-NO"/>
        </w:rPr>
        <w:t>.</w:t>
      </w:r>
    </w:p>
    <w:p w:rsidR="005013CE" w:rsidRPr="00307CCF" w:rsidRDefault="005013CE" w:rsidP="0017338F">
      <w:pPr>
        <w:rPr>
          <w:b/>
          <w:sz w:val="24"/>
          <w:lang w:val="nn-NO"/>
        </w:rPr>
      </w:pPr>
      <w:r w:rsidRPr="00307CCF">
        <w:rPr>
          <w:b/>
          <w:sz w:val="24"/>
          <w:lang w:val="nn-NO"/>
        </w:rPr>
        <w:t xml:space="preserve">Beløpet </w:t>
      </w:r>
      <w:proofErr w:type="spellStart"/>
      <w:r w:rsidRPr="00307CCF">
        <w:rPr>
          <w:b/>
          <w:sz w:val="24"/>
          <w:lang w:val="nn-NO"/>
        </w:rPr>
        <w:t>settes</w:t>
      </w:r>
      <w:proofErr w:type="spellEnd"/>
      <w:r w:rsidRPr="00307CCF">
        <w:rPr>
          <w:b/>
          <w:sz w:val="24"/>
          <w:lang w:val="nn-NO"/>
        </w:rPr>
        <w:t xml:space="preserve"> inn på konto nr 0530.05.04878,  merk: ”Beitostølen 201</w:t>
      </w:r>
      <w:r w:rsidR="006A2936">
        <w:rPr>
          <w:b/>
          <w:sz w:val="24"/>
          <w:lang w:val="nn-NO"/>
        </w:rPr>
        <w:t>9</w:t>
      </w:r>
      <w:r w:rsidR="00833797" w:rsidRPr="00307CCF">
        <w:rPr>
          <w:b/>
          <w:sz w:val="24"/>
          <w:lang w:val="nn-NO"/>
        </w:rPr>
        <w:t xml:space="preserve"> – «</w:t>
      </w:r>
      <w:r w:rsidR="00833797" w:rsidRPr="00307CCF">
        <w:rPr>
          <w:b/>
          <w:i/>
          <w:sz w:val="24"/>
          <w:lang w:val="nn-NO"/>
        </w:rPr>
        <w:t xml:space="preserve">musikantens </w:t>
      </w:r>
      <w:proofErr w:type="spellStart"/>
      <w:r w:rsidR="00833797" w:rsidRPr="00307CCF">
        <w:rPr>
          <w:b/>
          <w:i/>
          <w:sz w:val="24"/>
          <w:lang w:val="nn-NO"/>
        </w:rPr>
        <w:t>navn</w:t>
      </w:r>
      <w:proofErr w:type="spellEnd"/>
      <w:r w:rsidR="00833797" w:rsidRPr="00307CCF">
        <w:rPr>
          <w:b/>
          <w:sz w:val="24"/>
          <w:lang w:val="nn-NO"/>
        </w:rPr>
        <w:t>»</w:t>
      </w:r>
      <w:r w:rsidRPr="00307CCF">
        <w:rPr>
          <w:b/>
          <w:sz w:val="24"/>
          <w:lang w:val="nn-NO"/>
        </w:rPr>
        <w:t>”</w:t>
      </w:r>
    </w:p>
    <w:p w:rsidR="00E95B0E" w:rsidRDefault="00E95B0E" w:rsidP="001C48D0">
      <w:pPr>
        <w:rPr>
          <w:lang w:val="nn-NO"/>
        </w:rPr>
      </w:pPr>
    </w:p>
    <w:p w:rsidR="001C48D0" w:rsidRPr="001C48D0" w:rsidRDefault="001C48D0" w:rsidP="001C48D0">
      <w:pPr>
        <w:rPr>
          <w:lang w:val="nn-NO"/>
        </w:rPr>
      </w:pPr>
      <w:r w:rsidRPr="001C48D0">
        <w:rPr>
          <w:lang w:val="nn-NO"/>
        </w:rPr>
        <w:t xml:space="preserve">Med </w:t>
      </w:r>
      <w:proofErr w:type="spellStart"/>
      <w:r w:rsidRPr="001C48D0">
        <w:rPr>
          <w:lang w:val="nn-NO"/>
        </w:rPr>
        <w:t>hilsen</w:t>
      </w:r>
      <w:bookmarkStart w:id="0" w:name="_GoBack"/>
      <w:bookmarkEnd w:id="0"/>
      <w:proofErr w:type="spellEnd"/>
    </w:p>
    <w:p w:rsidR="001C48D0" w:rsidRDefault="001C48D0" w:rsidP="005F2FAB">
      <w:pPr>
        <w:spacing w:line="240" w:lineRule="auto"/>
        <w:rPr>
          <w:rFonts w:ascii="Gabriola" w:hAnsi="Gabriola"/>
          <w:sz w:val="48"/>
          <w:lang w:val="nn-NO"/>
        </w:rPr>
      </w:pPr>
      <w:r w:rsidRPr="00E95B0E">
        <w:rPr>
          <w:rFonts w:ascii="Gabriola" w:hAnsi="Gabriola"/>
          <w:sz w:val="48"/>
          <w:lang w:val="nn-NO"/>
        </w:rPr>
        <w:t>Turkomiteen</w:t>
      </w:r>
    </w:p>
    <w:p w:rsidR="005F2FAB" w:rsidRPr="005F2FAB" w:rsidRDefault="005F2FAB" w:rsidP="005F2FAB">
      <w:pPr>
        <w:spacing w:line="240" w:lineRule="auto"/>
        <w:rPr>
          <w:rFonts w:ascii="Gabriola" w:hAnsi="Gabriola"/>
          <w:sz w:val="36"/>
          <w:lang w:val="nn-NO"/>
        </w:rPr>
      </w:pPr>
      <w:r w:rsidRPr="005F2FAB">
        <w:rPr>
          <w:rFonts w:ascii="Gabriola" w:hAnsi="Gabriola"/>
          <w:sz w:val="36"/>
          <w:lang w:val="nn-NO"/>
        </w:rPr>
        <w:t xml:space="preserve">e-post: </w:t>
      </w:r>
      <w:hyperlink r:id="rId9" w:history="1">
        <w:r w:rsidRPr="00983F0C">
          <w:rPr>
            <w:rStyle w:val="Hyperkobling"/>
            <w:rFonts w:ascii="Gabriola" w:hAnsi="Gabriola"/>
            <w:sz w:val="36"/>
            <w:lang w:val="nn-NO"/>
          </w:rPr>
          <w:t>turer@korpsetmitt.no</w:t>
        </w:r>
      </w:hyperlink>
      <w:r>
        <w:rPr>
          <w:rFonts w:ascii="Gabriola" w:hAnsi="Gabriola"/>
          <w:sz w:val="36"/>
          <w:lang w:val="nn-NO"/>
        </w:rPr>
        <w:t xml:space="preserve"> </w:t>
      </w:r>
    </w:p>
    <w:p w:rsidR="001C48D0" w:rsidRPr="00D40628" w:rsidRDefault="001C48D0" w:rsidP="00D40628">
      <w:pPr>
        <w:ind w:left="360"/>
        <w:rPr>
          <w:b/>
          <w:lang w:val="nn-NO"/>
        </w:rPr>
      </w:pPr>
    </w:p>
    <w:p w:rsidR="005013CE" w:rsidRPr="005E2E40" w:rsidRDefault="005013CE" w:rsidP="002F65B2">
      <w:pPr>
        <w:spacing w:line="240" w:lineRule="auto"/>
        <w:rPr>
          <w:sz w:val="18"/>
          <w:szCs w:val="18"/>
        </w:rPr>
      </w:pPr>
      <w:r w:rsidRPr="005E2E40">
        <w:rPr>
          <w:sz w:val="18"/>
          <w:szCs w:val="18"/>
        </w:rPr>
        <w:t>Her er noen nyttige linker:</w:t>
      </w:r>
    </w:p>
    <w:p w:rsidR="00BE275E" w:rsidRDefault="005F2FAB" w:rsidP="002F65B2">
      <w:pPr>
        <w:spacing w:line="240" w:lineRule="auto"/>
        <w:rPr>
          <w:sz w:val="18"/>
        </w:rPr>
      </w:pPr>
      <w:r>
        <w:rPr>
          <w:sz w:val="18"/>
          <w:szCs w:val="18"/>
        </w:rPr>
        <w:t>Bosted Bergo</w:t>
      </w:r>
      <w:r w:rsidR="005013CE" w:rsidRPr="005E2E40">
        <w:rPr>
          <w:sz w:val="18"/>
          <w:szCs w:val="18"/>
        </w:rPr>
        <w:t xml:space="preserve"> hytter: </w:t>
      </w:r>
      <w:hyperlink r:id="rId10" w:history="1">
        <w:r w:rsidR="00BE275E" w:rsidRPr="00BE275E">
          <w:rPr>
            <w:rStyle w:val="Hyperkobling"/>
            <w:sz w:val="18"/>
          </w:rPr>
          <w:t>http://www.beitostolen.com/Bo-godt/Hytter/Bergo-Hytter/bergo-hytter-5104.page</w:t>
        </w:r>
      </w:hyperlink>
      <w:r w:rsidR="00BE275E" w:rsidRPr="00BE275E">
        <w:rPr>
          <w:sz w:val="18"/>
        </w:rPr>
        <w:t xml:space="preserve"> </w:t>
      </w:r>
    </w:p>
    <w:p w:rsidR="005013CE" w:rsidRDefault="005013CE" w:rsidP="002F65B2">
      <w:pPr>
        <w:spacing w:line="240" w:lineRule="auto"/>
        <w:rPr>
          <w:rStyle w:val="Hyperkobling"/>
          <w:sz w:val="18"/>
          <w:szCs w:val="18"/>
        </w:rPr>
      </w:pPr>
      <w:r w:rsidRPr="005E2E40">
        <w:rPr>
          <w:sz w:val="18"/>
          <w:szCs w:val="18"/>
        </w:rPr>
        <w:t xml:space="preserve">Værvarsel Beitostølen: </w:t>
      </w:r>
      <w:hyperlink r:id="rId11" w:history="1">
        <w:r w:rsidRPr="005E2E40">
          <w:rPr>
            <w:rStyle w:val="Hyperkobling"/>
            <w:sz w:val="18"/>
            <w:szCs w:val="18"/>
          </w:rPr>
          <w:t>http://www.yr.no/sted/Norge/Oppland/Øystre_Slidre/Beitostølen~140669/helg.html</w:t>
        </w:r>
      </w:hyperlink>
    </w:p>
    <w:p w:rsidR="00433AA4" w:rsidRPr="00433AA4" w:rsidRDefault="00433AA4" w:rsidP="00433AA4">
      <w:pPr>
        <w:spacing w:before="100" w:beforeAutospacing="1" w:after="100" w:afterAutospacing="1" w:line="240" w:lineRule="auto"/>
      </w:pPr>
    </w:p>
    <w:p w:rsidR="007C0277" w:rsidRPr="005E2E40" w:rsidRDefault="007C0277" w:rsidP="002F65B2">
      <w:pPr>
        <w:spacing w:line="240" w:lineRule="auto"/>
        <w:rPr>
          <w:sz w:val="18"/>
          <w:szCs w:val="18"/>
        </w:rPr>
      </w:pPr>
    </w:p>
    <w:sectPr w:rsidR="007C0277" w:rsidRPr="005E2E40" w:rsidSect="00DB1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D3" w:rsidRDefault="002824D3" w:rsidP="00820224">
      <w:pPr>
        <w:spacing w:after="0" w:line="240" w:lineRule="auto"/>
      </w:pPr>
      <w:r>
        <w:separator/>
      </w:r>
    </w:p>
  </w:endnote>
  <w:endnote w:type="continuationSeparator" w:id="0">
    <w:p w:rsidR="002824D3" w:rsidRDefault="002824D3" w:rsidP="0082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D3" w:rsidRDefault="002824D3" w:rsidP="00820224">
      <w:pPr>
        <w:spacing w:after="0" w:line="240" w:lineRule="auto"/>
      </w:pPr>
      <w:r>
        <w:separator/>
      </w:r>
    </w:p>
  </w:footnote>
  <w:footnote w:type="continuationSeparator" w:id="0">
    <w:p w:rsidR="002824D3" w:rsidRDefault="002824D3" w:rsidP="00820224">
      <w:pPr>
        <w:spacing w:after="0" w:line="240" w:lineRule="auto"/>
      </w:pPr>
      <w:r>
        <w:continuationSeparator/>
      </w:r>
    </w:p>
  </w:footnote>
  <w:footnote w:id="1">
    <w:p w:rsidR="00820224" w:rsidRDefault="00820224">
      <w:pPr>
        <w:pStyle w:val="Fotnotetekst"/>
      </w:pPr>
      <w:r>
        <w:rPr>
          <w:rStyle w:val="Fotnotereferanse"/>
        </w:rPr>
        <w:footnoteRef/>
      </w:r>
      <w:r>
        <w:t xml:space="preserve"> Tillatelser – er et skjema som fylles ut av foreldre/foresatte og som gir musikanten tillatelse til å delta på de aktiviteter som arrangeres av korpset. F. eks. bading, skiaktiviteter.</w:t>
      </w:r>
      <w:r w:rsidR="00E75D34">
        <w:t xml:space="preserve"> Dette er aktuelt for de musikantene som ikke har med foreldre/foresat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8A1"/>
    <w:multiLevelType w:val="hybridMultilevel"/>
    <w:tmpl w:val="C282A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074D"/>
    <w:multiLevelType w:val="hybridMultilevel"/>
    <w:tmpl w:val="9FE46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0F71"/>
    <w:multiLevelType w:val="hybridMultilevel"/>
    <w:tmpl w:val="06229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7719"/>
    <w:multiLevelType w:val="multilevel"/>
    <w:tmpl w:val="BAF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51"/>
    <w:rsid w:val="00014C51"/>
    <w:rsid w:val="000942E6"/>
    <w:rsid w:val="000A5D3B"/>
    <w:rsid w:val="000D41BA"/>
    <w:rsid w:val="00165DBB"/>
    <w:rsid w:val="0017338F"/>
    <w:rsid w:val="001C48D0"/>
    <w:rsid w:val="001E5707"/>
    <w:rsid w:val="001F48A3"/>
    <w:rsid w:val="0023486B"/>
    <w:rsid w:val="002824D3"/>
    <w:rsid w:val="002B00AB"/>
    <w:rsid w:val="002F65B2"/>
    <w:rsid w:val="00307CCF"/>
    <w:rsid w:val="00396078"/>
    <w:rsid w:val="0040245A"/>
    <w:rsid w:val="00433AA4"/>
    <w:rsid w:val="00466E34"/>
    <w:rsid w:val="004C7833"/>
    <w:rsid w:val="005013CE"/>
    <w:rsid w:val="00527FC7"/>
    <w:rsid w:val="005615DD"/>
    <w:rsid w:val="005A608A"/>
    <w:rsid w:val="005B41DA"/>
    <w:rsid w:val="005D40B4"/>
    <w:rsid w:val="005E2E40"/>
    <w:rsid w:val="005F2FAB"/>
    <w:rsid w:val="00623B43"/>
    <w:rsid w:val="00627CA9"/>
    <w:rsid w:val="00663513"/>
    <w:rsid w:val="00664ACC"/>
    <w:rsid w:val="006A2936"/>
    <w:rsid w:val="006B5A2E"/>
    <w:rsid w:val="006D516B"/>
    <w:rsid w:val="006F7918"/>
    <w:rsid w:val="00790EFA"/>
    <w:rsid w:val="007B3309"/>
    <w:rsid w:val="007C0277"/>
    <w:rsid w:val="007D2D7F"/>
    <w:rsid w:val="007F67DA"/>
    <w:rsid w:val="00807675"/>
    <w:rsid w:val="008109DB"/>
    <w:rsid w:val="00820224"/>
    <w:rsid w:val="00822490"/>
    <w:rsid w:val="00825EFB"/>
    <w:rsid w:val="00833797"/>
    <w:rsid w:val="00833D07"/>
    <w:rsid w:val="008B20B8"/>
    <w:rsid w:val="00914132"/>
    <w:rsid w:val="009359BC"/>
    <w:rsid w:val="009B2BE9"/>
    <w:rsid w:val="00A3173C"/>
    <w:rsid w:val="00A37F01"/>
    <w:rsid w:val="00A829C5"/>
    <w:rsid w:val="00A91376"/>
    <w:rsid w:val="00A93D9D"/>
    <w:rsid w:val="00AC65A2"/>
    <w:rsid w:val="00AE230A"/>
    <w:rsid w:val="00AE2D6E"/>
    <w:rsid w:val="00B54D75"/>
    <w:rsid w:val="00B70F02"/>
    <w:rsid w:val="00B830A6"/>
    <w:rsid w:val="00BE275E"/>
    <w:rsid w:val="00C07137"/>
    <w:rsid w:val="00C235C2"/>
    <w:rsid w:val="00C93801"/>
    <w:rsid w:val="00D2206E"/>
    <w:rsid w:val="00D378F6"/>
    <w:rsid w:val="00D40628"/>
    <w:rsid w:val="00DB1AA2"/>
    <w:rsid w:val="00DB3721"/>
    <w:rsid w:val="00DD591F"/>
    <w:rsid w:val="00E364BF"/>
    <w:rsid w:val="00E60BAE"/>
    <w:rsid w:val="00E75D34"/>
    <w:rsid w:val="00E95B0E"/>
    <w:rsid w:val="00ED6BBD"/>
    <w:rsid w:val="00F60FF4"/>
    <w:rsid w:val="00F867F1"/>
    <w:rsid w:val="00F9553C"/>
    <w:rsid w:val="00FD794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A9662"/>
  <w15:docId w15:val="{AA511321-A3B7-4B17-8F00-2F788FE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40245A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D2206E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D40628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2022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20224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820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setmit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r.no/sted/Norge/Oppland/&#216;ystre_Slidre/Beitost&#248;len~140669/hel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itostolen.com/Bo-godt/Hytter/Bergo-Hytter/bergo-hytter-5104.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er@korpsetmit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231-45E7-4908-AAFF-FA3CBD16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ykkinn og Gullhaug skolekorps</vt:lpstr>
      <vt:lpstr>Rykkinn og Gullhaug skolekorps</vt:lpstr>
    </vt:vector>
  </TitlesOfParts>
  <Company>HP</Company>
  <LinksUpToDate>false</LinksUpToDate>
  <CharactersWithSpaces>3270</CharactersWithSpaces>
  <SharedDoc>false</SharedDoc>
  <HLinks>
    <vt:vector size="18" baseType="variant">
      <vt:variant>
        <vt:i4>16187606</vt:i4>
      </vt:variant>
      <vt:variant>
        <vt:i4>6</vt:i4>
      </vt:variant>
      <vt:variant>
        <vt:i4>0</vt:i4>
      </vt:variant>
      <vt:variant>
        <vt:i4>5</vt:i4>
      </vt:variant>
      <vt:variant>
        <vt:lpwstr>http://www.yr.no/sted/Norge/Oppland/Øystre_Slidre/Beitostølen~140669/helg.html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http://www.beitostolen.com/wshowb.aspx?a=5104</vt:lpwstr>
      </vt:variant>
      <vt:variant>
        <vt:lpwstr/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mailto:turkomi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kinn og Gullhaug skolekorps</dc:title>
  <dc:subject/>
  <dc:creator>104035JATO</dc:creator>
  <cp:keywords/>
  <dc:description/>
  <cp:lastModifiedBy>Eli-Anne Østby</cp:lastModifiedBy>
  <cp:revision>2</cp:revision>
  <cp:lastPrinted>2010-12-09T15:58:00Z</cp:lastPrinted>
  <dcterms:created xsi:type="dcterms:W3CDTF">2019-01-06T14:45:00Z</dcterms:created>
  <dcterms:modified xsi:type="dcterms:W3CDTF">2019-01-06T14:45:00Z</dcterms:modified>
</cp:coreProperties>
</file>